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EBC" w:rsidRPr="009B2EBC" w:rsidRDefault="009B2EBC" w:rsidP="00AC2576">
      <w:pPr>
        <w:spacing w:after="0" w:line="360" w:lineRule="atLeast"/>
        <w:jc w:val="center"/>
        <w:textAlignment w:val="baseline"/>
        <w:outlineLvl w:val="0"/>
        <w:rPr>
          <w:rFonts w:ascii="inherit" w:eastAsia="Times New Roman" w:hAnsi="inherit" w:cs="Times New Roman"/>
          <w:b/>
          <w:bCs/>
          <w:color w:val="222222"/>
          <w:kern w:val="36"/>
          <w:sz w:val="39"/>
          <w:szCs w:val="39"/>
          <w:lang w:eastAsia="ru-RU"/>
        </w:rPr>
      </w:pPr>
    </w:p>
    <w:p w:rsidR="00B61A71" w:rsidRPr="00EB7113" w:rsidRDefault="004F5878" w:rsidP="00947DCE">
      <w:pPr>
        <w:shd w:val="clear" w:color="auto" w:fill="FFFFFF"/>
        <w:spacing w:after="390" w:line="341" w:lineRule="atLeas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7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r w:rsidRPr="00EB71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ведения о наличии оборудованных учебных кабинетов</w:t>
      </w:r>
    </w:p>
    <w:p w:rsidR="008738E1" w:rsidRPr="00EB7113" w:rsidRDefault="008738E1" w:rsidP="008738E1">
      <w:pPr>
        <w:shd w:val="clear" w:color="auto" w:fill="FFFFFF"/>
        <w:spacing w:after="390" w:line="341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EB711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         Учебные кабинеты оснащены необходимым оборудованием, дидактическими и техническими средствами, учебно-методическими материалами, соответствующими  требованием для реализации базового уровня общего образования. Образовательный процесс в полном объеме обеспечен учебной литературой, программами по всем дисциплинам учебного плана, учебно-методическим комплексом для педагогов и учащихся, дидактическим и иллюстративно-наглядным материалом, что позволяет создать условия для качественной реализации программ 1, 2, 3 ступени обучения, в том числе программ дополнительного образования. Кабинеты физики, биологии  и химии оснащены необходимым лабораторным оборудованием, спортивные залы – спортивным оборудованием и инвентарем по всем разделам учебной программы по физической культуре. </w:t>
      </w:r>
    </w:p>
    <w:p w:rsidR="008738E1" w:rsidRPr="00EB7113" w:rsidRDefault="008738E1" w:rsidP="00EB7113">
      <w:pPr>
        <w:shd w:val="clear" w:color="auto" w:fill="FFFFFF"/>
        <w:spacing w:after="390" w:line="341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EB711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В кабинете информатики оборудовано 10 рабочих мест для учащихся. Приобретены и используются в учебном процессе множительная и копировальная техника, аудио и видео аппаратура, </w:t>
      </w:r>
      <w:proofErr w:type="spellStart"/>
      <w:r w:rsidRPr="00EB711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мультимедийное</w:t>
      </w:r>
      <w:proofErr w:type="spellEnd"/>
      <w:r w:rsidRPr="00EB711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оборудование. Школа подключена к системе </w:t>
      </w:r>
      <w:proofErr w:type="spellStart"/>
      <w:r w:rsidRPr="00EB711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Internet</w:t>
      </w:r>
      <w:proofErr w:type="spellEnd"/>
      <w:r w:rsidRPr="00EB711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. Используется лицензионное программное обеспечение. Библиотека имеет абонементную зону, что обеспечивает доступ учащихся и педагогов, как к традиционным, так и к современным видам информации. В школе </w:t>
      </w:r>
      <w:proofErr w:type="gramStart"/>
      <w:r w:rsidRPr="00EB711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формирована</w:t>
      </w:r>
      <w:proofErr w:type="gramEnd"/>
      <w:r w:rsidRPr="00EB711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proofErr w:type="spellStart"/>
      <w:r w:rsidRPr="00EB711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медиате</w:t>
      </w:r>
      <w:r w:rsidR="00EB711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а</w:t>
      </w:r>
      <w:proofErr w:type="spellEnd"/>
      <w:r w:rsidR="00EB711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tbl>
      <w:tblPr>
        <w:tblStyle w:val="a6"/>
        <w:tblpPr w:leftFromText="180" w:rightFromText="180" w:vertAnchor="text" w:horzAnchor="margin" w:tblpXSpec="center" w:tblpY="731"/>
        <w:tblW w:w="11096" w:type="dxa"/>
        <w:tblLayout w:type="fixed"/>
        <w:tblLook w:val="04A0"/>
      </w:tblPr>
      <w:tblGrid>
        <w:gridCol w:w="534"/>
        <w:gridCol w:w="2091"/>
        <w:gridCol w:w="1276"/>
        <w:gridCol w:w="1038"/>
        <w:gridCol w:w="1513"/>
        <w:gridCol w:w="1745"/>
        <w:gridCol w:w="1618"/>
        <w:gridCol w:w="1281"/>
      </w:tblGrid>
      <w:tr w:rsidR="008738E1" w:rsidRPr="00EB7113" w:rsidTr="00A73443">
        <w:tc>
          <w:tcPr>
            <w:tcW w:w="534" w:type="dxa"/>
          </w:tcPr>
          <w:p w:rsidR="008738E1" w:rsidRPr="00EB7113" w:rsidRDefault="008738E1" w:rsidP="008C3141">
            <w:pPr>
              <w:spacing w:line="34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EB71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91" w:type="dxa"/>
            <w:vAlign w:val="center"/>
          </w:tcPr>
          <w:p w:rsidR="008738E1" w:rsidRPr="00A73443" w:rsidRDefault="008738E1" w:rsidP="008C3141">
            <w:pPr>
              <w:spacing w:line="3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Кабинеты</w:t>
            </w:r>
          </w:p>
        </w:tc>
        <w:tc>
          <w:tcPr>
            <w:tcW w:w="1276" w:type="dxa"/>
            <w:vAlign w:val="center"/>
          </w:tcPr>
          <w:p w:rsidR="008738E1" w:rsidRPr="00A73443" w:rsidRDefault="008738E1" w:rsidP="008C3141">
            <w:pPr>
              <w:spacing w:line="3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Необходимое</w:t>
            </w:r>
          </w:p>
          <w:p w:rsidR="008738E1" w:rsidRPr="00A73443" w:rsidRDefault="008738E1" w:rsidP="008C3141">
            <w:pPr>
              <w:spacing w:line="3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38" w:type="dxa"/>
            <w:vAlign w:val="center"/>
          </w:tcPr>
          <w:p w:rsidR="008738E1" w:rsidRPr="00A73443" w:rsidRDefault="008738E1" w:rsidP="008C3141">
            <w:pPr>
              <w:spacing w:line="3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Имеется фактически</w:t>
            </w:r>
          </w:p>
        </w:tc>
        <w:tc>
          <w:tcPr>
            <w:tcW w:w="1513" w:type="dxa"/>
            <w:vAlign w:val="center"/>
          </w:tcPr>
          <w:p w:rsidR="008738E1" w:rsidRPr="00A73443" w:rsidRDefault="008738E1" w:rsidP="008C3141">
            <w:pPr>
              <w:spacing w:line="3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снащенности</w:t>
            </w:r>
          </w:p>
        </w:tc>
        <w:tc>
          <w:tcPr>
            <w:tcW w:w="1745" w:type="dxa"/>
            <w:vAlign w:val="center"/>
          </w:tcPr>
          <w:p w:rsidR="008738E1" w:rsidRPr="00A73443" w:rsidRDefault="008738E1" w:rsidP="008C3141">
            <w:pPr>
              <w:spacing w:line="3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е </w:t>
            </w:r>
            <w:proofErr w:type="spellStart"/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gramStart"/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удования</w:t>
            </w:r>
            <w:proofErr w:type="spellEnd"/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овому перечню учебно-наглядных пособий и </w:t>
            </w:r>
            <w:proofErr w:type="spellStart"/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оборудования</w:t>
            </w:r>
            <w:proofErr w:type="spellEnd"/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</w:t>
            </w:r>
            <w:proofErr w:type="spellEnd"/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 (2002год) *</w:t>
            </w:r>
          </w:p>
        </w:tc>
        <w:tc>
          <w:tcPr>
            <w:tcW w:w="1618" w:type="dxa"/>
            <w:vAlign w:val="center"/>
          </w:tcPr>
          <w:p w:rsidR="008738E1" w:rsidRPr="00A73443" w:rsidRDefault="008738E1" w:rsidP="008C3141">
            <w:pPr>
              <w:spacing w:line="3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й по охране труда, их  своевременное утверждение и пересмотр согласно Положению о разработке инструкций по охране труда</w:t>
            </w:r>
          </w:p>
        </w:tc>
        <w:tc>
          <w:tcPr>
            <w:tcW w:w="1281" w:type="dxa"/>
            <w:vAlign w:val="center"/>
          </w:tcPr>
          <w:p w:rsidR="008738E1" w:rsidRPr="00A73443" w:rsidRDefault="008738E1" w:rsidP="008C3141">
            <w:pPr>
              <w:spacing w:line="3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а-разрешения на проведение занятий в учебном кабинете, спортзале</w:t>
            </w:r>
          </w:p>
        </w:tc>
      </w:tr>
      <w:tr w:rsidR="008738E1" w:rsidRPr="00EB7113" w:rsidTr="00A73443">
        <w:tc>
          <w:tcPr>
            <w:tcW w:w="534" w:type="dxa"/>
            <w:vAlign w:val="bottom"/>
          </w:tcPr>
          <w:p w:rsidR="008738E1" w:rsidRPr="00A73443" w:rsidRDefault="008738E1" w:rsidP="008C31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91" w:type="dxa"/>
            <w:vAlign w:val="bottom"/>
          </w:tcPr>
          <w:p w:rsidR="008738E1" w:rsidRPr="00A73443" w:rsidRDefault="008738E1" w:rsidP="008C31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физики</w:t>
            </w:r>
          </w:p>
        </w:tc>
        <w:tc>
          <w:tcPr>
            <w:tcW w:w="1276" w:type="dxa"/>
            <w:vAlign w:val="bottom"/>
          </w:tcPr>
          <w:p w:rsidR="008738E1" w:rsidRPr="00A73443" w:rsidRDefault="008738E1" w:rsidP="008C31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8" w:type="dxa"/>
            <w:vAlign w:val="bottom"/>
          </w:tcPr>
          <w:p w:rsidR="008738E1" w:rsidRPr="00A73443" w:rsidRDefault="008738E1" w:rsidP="008C31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3" w:type="dxa"/>
            <w:vAlign w:val="bottom"/>
          </w:tcPr>
          <w:p w:rsidR="008738E1" w:rsidRPr="00A73443" w:rsidRDefault="008738E1" w:rsidP="008C31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1745" w:type="dxa"/>
            <w:vAlign w:val="bottom"/>
          </w:tcPr>
          <w:p w:rsidR="008738E1" w:rsidRPr="00A73443" w:rsidRDefault="008738E1" w:rsidP="008C31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18" w:type="dxa"/>
            <w:vAlign w:val="bottom"/>
          </w:tcPr>
          <w:p w:rsidR="008738E1" w:rsidRPr="00A73443" w:rsidRDefault="008738E1" w:rsidP="008C31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281" w:type="dxa"/>
            <w:vAlign w:val="bottom"/>
          </w:tcPr>
          <w:p w:rsidR="008738E1" w:rsidRPr="00A73443" w:rsidRDefault="008738E1" w:rsidP="008C31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8738E1" w:rsidRPr="00EB7113" w:rsidTr="00A73443">
        <w:tc>
          <w:tcPr>
            <w:tcW w:w="534" w:type="dxa"/>
            <w:vAlign w:val="bottom"/>
          </w:tcPr>
          <w:p w:rsidR="008738E1" w:rsidRPr="00A73443" w:rsidRDefault="008738E1" w:rsidP="008C31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91" w:type="dxa"/>
            <w:vAlign w:val="bottom"/>
          </w:tcPr>
          <w:p w:rsidR="008738E1" w:rsidRPr="00A73443" w:rsidRDefault="008738E1" w:rsidP="008C31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химии</w:t>
            </w:r>
          </w:p>
        </w:tc>
        <w:tc>
          <w:tcPr>
            <w:tcW w:w="1276" w:type="dxa"/>
            <w:vAlign w:val="bottom"/>
          </w:tcPr>
          <w:p w:rsidR="008738E1" w:rsidRPr="00A73443" w:rsidRDefault="008738E1" w:rsidP="008C31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8" w:type="dxa"/>
            <w:vAlign w:val="bottom"/>
          </w:tcPr>
          <w:p w:rsidR="008738E1" w:rsidRPr="00A73443" w:rsidRDefault="008738E1" w:rsidP="008C31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3" w:type="dxa"/>
            <w:vAlign w:val="bottom"/>
          </w:tcPr>
          <w:p w:rsidR="008738E1" w:rsidRPr="00A73443" w:rsidRDefault="008738E1" w:rsidP="008C31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745" w:type="dxa"/>
            <w:vAlign w:val="bottom"/>
          </w:tcPr>
          <w:p w:rsidR="008738E1" w:rsidRPr="00A73443" w:rsidRDefault="008738E1" w:rsidP="008C31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18" w:type="dxa"/>
            <w:vAlign w:val="bottom"/>
          </w:tcPr>
          <w:p w:rsidR="008738E1" w:rsidRPr="00A73443" w:rsidRDefault="008738E1" w:rsidP="008C31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281" w:type="dxa"/>
            <w:vAlign w:val="bottom"/>
          </w:tcPr>
          <w:p w:rsidR="008738E1" w:rsidRPr="00A73443" w:rsidRDefault="008738E1" w:rsidP="008C31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8738E1" w:rsidRPr="00EB7113" w:rsidTr="00A73443">
        <w:tc>
          <w:tcPr>
            <w:tcW w:w="534" w:type="dxa"/>
            <w:vAlign w:val="bottom"/>
          </w:tcPr>
          <w:p w:rsidR="008738E1" w:rsidRPr="00A73443" w:rsidRDefault="008738E1" w:rsidP="008C31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91" w:type="dxa"/>
            <w:vAlign w:val="bottom"/>
          </w:tcPr>
          <w:p w:rsidR="008738E1" w:rsidRPr="00A73443" w:rsidRDefault="008738E1" w:rsidP="008C31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биологии</w:t>
            </w:r>
          </w:p>
        </w:tc>
        <w:tc>
          <w:tcPr>
            <w:tcW w:w="1276" w:type="dxa"/>
            <w:vAlign w:val="bottom"/>
          </w:tcPr>
          <w:p w:rsidR="008738E1" w:rsidRPr="00A73443" w:rsidRDefault="008738E1" w:rsidP="008C31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8" w:type="dxa"/>
            <w:vAlign w:val="bottom"/>
          </w:tcPr>
          <w:p w:rsidR="008738E1" w:rsidRPr="00A73443" w:rsidRDefault="008738E1" w:rsidP="008C31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3" w:type="dxa"/>
            <w:vAlign w:val="bottom"/>
          </w:tcPr>
          <w:p w:rsidR="008738E1" w:rsidRPr="00A73443" w:rsidRDefault="008738E1" w:rsidP="008C31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1745" w:type="dxa"/>
            <w:vAlign w:val="bottom"/>
          </w:tcPr>
          <w:p w:rsidR="008738E1" w:rsidRPr="00A73443" w:rsidRDefault="008738E1" w:rsidP="008C31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ют</w:t>
            </w:r>
          </w:p>
        </w:tc>
        <w:tc>
          <w:tcPr>
            <w:tcW w:w="1618" w:type="dxa"/>
            <w:vAlign w:val="bottom"/>
          </w:tcPr>
          <w:p w:rsidR="008738E1" w:rsidRPr="00A73443" w:rsidRDefault="008738E1" w:rsidP="008C31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281" w:type="dxa"/>
            <w:vAlign w:val="bottom"/>
          </w:tcPr>
          <w:p w:rsidR="008738E1" w:rsidRPr="00A73443" w:rsidRDefault="008738E1" w:rsidP="008C31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8738E1" w:rsidRPr="00EB7113" w:rsidTr="00A73443">
        <w:tc>
          <w:tcPr>
            <w:tcW w:w="534" w:type="dxa"/>
            <w:vAlign w:val="bottom"/>
          </w:tcPr>
          <w:p w:rsidR="008738E1" w:rsidRPr="00A73443" w:rsidRDefault="008738E1" w:rsidP="008C31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91" w:type="dxa"/>
            <w:vAlign w:val="bottom"/>
          </w:tcPr>
          <w:p w:rsidR="008738E1" w:rsidRPr="00A73443" w:rsidRDefault="008738E1" w:rsidP="00EB71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информатики </w:t>
            </w:r>
          </w:p>
        </w:tc>
        <w:tc>
          <w:tcPr>
            <w:tcW w:w="1276" w:type="dxa"/>
            <w:vAlign w:val="bottom"/>
          </w:tcPr>
          <w:p w:rsidR="008738E1" w:rsidRPr="00A73443" w:rsidRDefault="008738E1" w:rsidP="008C31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8" w:type="dxa"/>
            <w:vAlign w:val="bottom"/>
          </w:tcPr>
          <w:p w:rsidR="008738E1" w:rsidRPr="00A73443" w:rsidRDefault="008738E1" w:rsidP="008C31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3" w:type="dxa"/>
            <w:vAlign w:val="bottom"/>
          </w:tcPr>
          <w:p w:rsidR="008738E1" w:rsidRPr="00A73443" w:rsidRDefault="008738E1" w:rsidP="008C31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45" w:type="dxa"/>
            <w:vAlign w:val="bottom"/>
          </w:tcPr>
          <w:p w:rsidR="008738E1" w:rsidRPr="00A73443" w:rsidRDefault="008738E1" w:rsidP="008C31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ют</w:t>
            </w:r>
          </w:p>
        </w:tc>
        <w:tc>
          <w:tcPr>
            <w:tcW w:w="1618" w:type="dxa"/>
            <w:vAlign w:val="bottom"/>
          </w:tcPr>
          <w:p w:rsidR="008738E1" w:rsidRPr="00A73443" w:rsidRDefault="008738E1" w:rsidP="008C31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281" w:type="dxa"/>
            <w:vAlign w:val="bottom"/>
          </w:tcPr>
          <w:p w:rsidR="008738E1" w:rsidRPr="00A73443" w:rsidRDefault="008738E1" w:rsidP="008C31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8738E1" w:rsidRPr="00EB7113" w:rsidTr="00A73443">
        <w:tc>
          <w:tcPr>
            <w:tcW w:w="534" w:type="dxa"/>
            <w:vAlign w:val="bottom"/>
          </w:tcPr>
          <w:p w:rsidR="008738E1" w:rsidRPr="00A73443" w:rsidRDefault="008738E1" w:rsidP="008C31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091" w:type="dxa"/>
            <w:vAlign w:val="bottom"/>
          </w:tcPr>
          <w:p w:rsidR="008738E1" w:rsidRPr="00A73443" w:rsidRDefault="008738E1" w:rsidP="008C31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 зал</w:t>
            </w:r>
          </w:p>
        </w:tc>
        <w:tc>
          <w:tcPr>
            <w:tcW w:w="1276" w:type="dxa"/>
            <w:vAlign w:val="bottom"/>
          </w:tcPr>
          <w:p w:rsidR="008738E1" w:rsidRPr="00A73443" w:rsidRDefault="008738E1" w:rsidP="008C31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8" w:type="dxa"/>
            <w:vAlign w:val="bottom"/>
          </w:tcPr>
          <w:p w:rsidR="008738E1" w:rsidRPr="00A73443" w:rsidRDefault="008738E1" w:rsidP="008C31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3" w:type="dxa"/>
            <w:vAlign w:val="bottom"/>
          </w:tcPr>
          <w:p w:rsidR="008738E1" w:rsidRPr="00A73443" w:rsidRDefault="008738E1" w:rsidP="008C31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745" w:type="dxa"/>
            <w:vAlign w:val="bottom"/>
          </w:tcPr>
          <w:p w:rsidR="008738E1" w:rsidRPr="00A73443" w:rsidRDefault="008738E1" w:rsidP="008C31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18" w:type="dxa"/>
            <w:vAlign w:val="bottom"/>
          </w:tcPr>
          <w:p w:rsidR="008738E1" w:rsidRPr="00A73443" w:rsidRDefault="008738E1" w:rsidP="008C31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281" w:type="dxa"/>
            <w:vAlign w:val="bottom"/>
          </w:tcPr>
          <w:p w:rsidR="008738E1" w:rsidRPr="00A73443" w:rsidRDefault="008738E1" w:rsidP="008C31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8738E1" w:rsidRPr="00EB7113" w:rsidTr="00A73443">
        <w:tc>
          <w:tcPr>
            <w:tcW w:w="534" w:type="dxa"/>
            <w:vAlign w:val="bottom"/>
          </w:tcPr>
          <w:p w:rsidR="008738E1" w:rsidRPr="00A73443" w:rsidRDefault="008738E1" w:rsidP="008C31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091" w:type="dxa"/>
            <w:vAlign w:val="bottom"/>
          </w:tcPr>
          <w:p w:rsidR="008738E1" w:rsidRPr="00A73443" w:rsidRDefault="008738E1" w:rsidP="008C31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ОБЖ </w:t>
            </w:r>
          </w:p>
        </w:tc>
        <w:tc>
          <w:tcPr>
            <w:tcW w:w="1276" w:type="dxa"/>
            <w:vAlign w:val="bottom"/>
          </w:tcPr>
          <w:p w:rsidR="008738E1" w:rsidRPr="00A73443" w:rsidRDefault="008738E1" w:rsidP="008C31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8" w:type="dxa"/>
            <w:vAlign w:val="bottom"/>
          </w:tcPr>
          <w:p w:rsidR="008738E1" w:rsidRPr="00A73443" w:rsidRDefault="008738E1" w:rsidP="008C31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3" w:type="dxa"/>
            <w:vAlign w:val="bottom"/>
          </w:tcPr>
          <w:p w:rsidR="008738E1" w:rsidRPr="00A73443" w:rsidRDefault="008738E1" w:rsidP="008C31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1745" w:type="dxa"/>
            <w:vAlign w:val="bottom"/>
          </w:tcPr>
          <w:p w:rsidR="008738E1" w:rsidRPr="00A73443" w:rsidRDefault="008738E1" w:rsidP="008C31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18" w:type="dxa"/>
            <w:vAlign w:val="bottom"/>
          </w:tcPr>
          <w:p w:rsidR="008738E1" w:rsidRPr="00A73443" w:rsidRDefault="008738E1" w:rsidP="008C31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281" w:type="dxa"/>
            <w:vAlign w:val="bottom"/>
          </w:tcPr>
          <w:p w:rsidR="008738E1" w:rsidRPr="00A73443" w:rsidRDefault="008738E1" w:rsidP="008C31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A73443" w:rsidRPr="00EB7113" w:rsidTr="001B621E">
        <w:tc>
          <w:tcPr>
            <w:tcW w:w="534" w:type="dxa"/>
            <w:vAlign w:val="bottom"/>
          </w:tcPr>
          <w:p w:rsidR="00A73443" w:rsidRPr="00A73443" w:rsidRDefault="00A73443" w:rsidP="00A734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091" w:type="dxa"/>
          </w:tcPr>
          <w:p w:rsidR="00A73443" w:rsidRPr="00A73443" w:rsidRDefault="00A73443" w:rsidP="00A73443">
            <w:pPr>
              <w:spacing w:line="34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 xml:space="preserve">Кабинеты </w:t>
            </w:r>
            <w:proofErr w:type="spellStart"/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нач.кл</w:t>
            </w:r>
            <w:proofErr w:type="spellEnd"/>
            <w:r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A73443" w:rsidRPr="00A73443" w:rsidRDefault="00A73443" w:rsidP="00A73443">
            <w:pPr>
              <w:spacing w:line="3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38" w:type="dxa"/>
          </w:tcPr>
          <w:p w:rsidR="00A73443" w:rsidRPr="00A73443" w:rsidRDefault="00A73443" w:rsidP="00A73443">
            <w:pPr>
              <w:spacing w:line="3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13" w:type="dxa"/>
          </w:tcPr>
          <w:p w:rsidR="00A73443" w:rsidRPr="00A73443" w:rsidRDefault="00A73443" w:rsidP="00A73443">
            <w:pPr>
              <w:spacing w:line="3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45" w:type="dxa"/>
          </w:tcPr>
          <w:p w:rsidR="00A73443" w:rsidRPr="00A73443" w:rsidRDefault="00A73443" w:rsidP="00A73443">
            <w:pPr>
              <w:spacing w:line="34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ют</w:t>
            </w:r>
          </w:p>
        </w:tc>
        <w:tc>
          <w:tcPr>
            <w:tcW w:w="1618" w:type="dxa"/>
            <w:vAlign w:val="bottom"/>
          </w:tcPr>
          <w:p w:rsidR="00A73443" w:rsidRPr="00A73443" w:rsidRDefault="00A73443" w:rsidP="00A734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Align w:val="bottom"/>
          </w:tcPr>
          <w:p w:rsidR="00A73443" w:rsidRPr="00EB7113" w:rsidRDefault="00A73443" w:rsidP="00A73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443" w:rsidRPr="00EB7113" w:rsidTr="00A73443">
        <w:tc>
          <w:tcPr>
            <w:tcW w:w="534" w:type="dxa"/>
          </w:tcPr>
          <w:p w:rsidR="00A73443" w:rsidRPr="00A73443" w:rsidRDefault="00A73443" w:rsidP="00A73443">
            <w:pPr>
              <w:spacing w:line="34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91" w:type="dxa"/>
          </w:tcPr>
          <w:p w:rsidR="00A73443" w:rsidRPr="00A73443" w:rsidRDefault="00A73443" w:rsidP="00A73443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кабинет русского языка</w:t>
            </w:r>
          </w:p>
        </w:tc>
        <w:tc>
          <w:tcPr>
            <w:tcW w:w="1276" w:type="dxa"/>
          </w:tcPr>
          <w:p w:rsidR="00A73443" w:rsidRPr="00A73443" w:rsidRDefault="00A73443" w:rsidP="00A73443">
            <w:pPr>
              <w:spacing w:line="3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8" w:type="dxa"/>
          </w:tcPr>
          <w:p w:rsidR="00A73443" w:rsidRPr="00A73443" w:rsidRDefault="00A73443" w:rsidP="00A73443">
            <w:pPr>
              <w:spacing w:line="3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3" w:type="dxa"/>
          </w:tcPr>
          <w:p w:rsidR="00A73443" w:rsidRPr="00A73443" w:rsidRDefault="00A73443" w:rsidP="00A73443">
            <w:pPr>
              <w:spacing w:line="3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45" w:type="dxa"/>
          </w:tcPr>
          <w:p w:rsidR="00A73443" w:rsidRPr="00A73443" w:rsidRDefault="00A73443" w:rsidP="00A73443">
            <w:pPr>
              <w:spacing w:line="34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ют</w:t>
            </w:r>
          </w:p>
        </w:tc>
        <w:tc>
          <w:tcPr>
            <w:tcW w:w="1618" w:type="dxa"/>
          </w:tcPr>
          <w:p w:rsidR="00A73443" w:rsidRPr="00A73443" w:rsidRDefault="00A73443" w:rsidP="00A73443">
            <w:pPr>
              <w:spacing w:line="34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</w:tcPr>
          <w:p w:rsidR="00A73443" w:rsidRPr="00EB7113" w:rsidRDefault="00A73443" w:rsidP="00A73443">
            <w:pPr>
              <w:spacing w:line="34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  <w:tr w:rsidR="00A73443" w:rsidRPr="00EB7113" w:rsidTr="00A73443">
        <w:tc>
          <w:tcPr>
            <w:tcW w:w="534" w:type="dxa"/>
          </w:tcPr>
          <w:p w:rsidR="00A73443" w:rsidRPr="00A73443" w:rsidRDefault="00A73443" w:rsidP="00A73443">
            <w:pPr>
              <w:spacing w:line="34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91" w:type="dxa"/>
          </w:tcPr>
          <w:p w:rsidR="00A73443" w:rsidRPr="00A73443" w:rsidRDefault="00A73443" w:rsidP="00A73443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Кабинет родного языка и лит.</w:t>
            </w:r>
          </w:p>
        </w:tc>
        <w:tc>
          <w:tcPr>
            <w:tcW w:w="1276" w:type="dxa"/>
          </w:tcPr>
          <w:p w:rsidR="00A73443" w:rsidRPr="00A73443" w:rsidRDefault="00A73443" w:rsidP="00A73443">
            <w:pPr>
              <w:spacing w:line="3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8" w:type="dxa"/>
          </w:tcPr>
          <w:p w:rsidR="00A73443" w:rsidRPr="00A73443" w:rsidRDefault="00A73443" w:rsidP="00A73443">
            <w:pPr>
              <w:spacing w:line="3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3" w:type="dxa"/>
          </w:tcPr>
          <w:p w:rsidR="00A73443" w:rsidRPr="00A73443" w:rsidRDefault="00A73443" w:rsidP="00A73443">
            <w:pPr>
              <w:spacing w:line="3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45" w:type="dxa"/>
            <w:vAlign w:val="bottom"/>
          </w:tcPr>
          <w:p w:rsidR="00A73443" w:rsidRPr="00A73443" w:rsidRDefault="00A73443" w:rsidP="00A734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ют</w:t>
            </w:r>
          </w:p>
        </w:tc>
        <w:tc>
          <w:tcPr>
            <w:tcW w:w="1618" w:type="dxa"/>
          </w:tcPr>
          <w:p w:rsidR="00A73443" w:rsidRPr="00A73443" w:rsidRDefault="00A73443" w:rsidP="00A73443">
            <w:pPr>
              <w:spacing w:line="34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</w:tcPr>
          <w:p w:rsidR="00A73443" w:rsidRPr="00EB7113" w:rsidRDefault="00A73443" w:rsidP="00A73443">
            <w:pPr>
              <w:spacing w:line="34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  <w:tr w:rsidR="00A73443" w:rsidRPr="00EB7113" w:rsidTr="00A73443">
        <w:tc>
          <w:tcPr>
            <w:tcW w:w="534" w:type="dxa"/>
          </w:tcPr>
          <w:p w:rsidR="00A73443" w:rsidRPr="00A73443" w:rsidRDefault="00A73443" w:rsidP="00A73443">
            <w:pPr>
              <w:spacing w:line="34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91" w:type="dxa"/>
          </w:tcPr>
          <w:p w:rsidR="00A73443" w:rsidRPr="00A73443" w:rsidRDefault="00A73443" w:rsidP="00A73443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Кабинет иностранного языка</w:t>
            </w:r>
          </w:p>
        </w:tc>
        <w:tc>
          <w:tcPr>
            <w:tcW w:w="1276" w:type="dxa"/>
          </w:tcPr>
          <w:p w:rsidR="00A73443" w:rsidRPr="00A73443" w:rsidRDefault="00A73443" w:rsidP="00A73443">
            <w:pPr>
              <w:spacing w:line="3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8" w:type="dxa"/>
          </w:tcPr>
          <w:p w:rsidR="00A73443" w:rsidRPr="00A73443" w:rsidRDefault="00A73443" w:rsidP="00A73443">
            <w:pPr>
              <w:spacing w:line="3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3" w:type="dxa"/>
          </w:tcPr>
          <w:p w:rsidR="00A73443" w:rsidRPr="00A73443" w:rsidRDefault="00A73443" w:rsidP="00A73443">
            <w:pPr>
              <w:spacing w:line="3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45" w:type="dxa"/>
          </w:tcPr>
          <w:p w:rsidR="00A73443" w:rsidRPr="00A73443" w:rsidRDefault="00A73443" w:rsidP="00A73443">
            <w:pPr>
              <w:spacing w:line="34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ют</w:t>
            </w:r>
          </w:p>
        </w:tc>
        <w:tc>
          <w:tcPr>
            <w:tcW w:w="1618" w:type="dxa"/>
          </w:tcPr>
          <w:p w:rsidR="00A73443" w:rsidRPr="00A73443" w:rsidRDefault="00A73443" w:rsidP="00A73443">
            <w:pPr>
              <w:spacing w:line="34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</w:tcPr>
          <w:p w:rsidR="00A73443" w:rsidRPr="00EB7113" w:rsidRDefault="00A73443" w:rsidP="00A73443">
            <w:pPr>
              <w:spacing w:line="34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  <w:tr w:rsidR="00A73443" w:rsidRPr="00EB7113" w:rsidTr="00A73443">
        <w:tc>
          <w:tcPr>
            <w:tcW w:w="534" w:type="dxa"/>
          </w:tcPr>
          <w:p w:rsidR="00A73443" w:rsidRPr="00A73443" w:rsidRDefault="00A73443" w:rsidP="00A73443">
            <w:pPr>
              <w:spacing w:line="34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91" w:type="dxa"/>
          </w:tcPr>
          <w:p w:rsidR="00A73443" w:rsidRPr="00A73443" w:rsidRDefault="00A73443" w:rsidP="00A73443">
            <w:pPr>
              <w:spacing w:line="34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Кабинет математики</w:t>
            </w:r>
          </w:p>
        </w:tc>
        <w:tc>
          <w:tcPr>
            <w:tcW w:w="1276" w:type="dxa"/>
          </w:tcPr>
          <w:p w:rsidR="00A73443" w:rsidRPr="00A73443" w:rsidRDefault="00A73443" w:rsidP="00A73443">
            <w:pPr>
              <w:spacing w:line="3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8" w:type="dxa"/>
          </w:tcPr>
          <w:p w:rsidR="00A73443" w:rsidRPr="00A73443" w:rsidRDefault="00A73443" w:rsidP="00A73443">
            <w:pPr>
              <w:spacing w:line="3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3" w:type="dxa"/>
          </w:tcPr>
          <w:p w:rsidR="00A73443" w:rsidRPr="00A73443" w:rsidRDefault="00A73443" w:rsidP="00A73443">
            <w:pPr>
              <w:spacing w:line="3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45" w:type="dxa"/>
            <w:vAlign w:val="bottom"/>
          </w:tcPr>
          <w:p w:rsidR="00A73443" w:rsidRPr="00A73443" w:rsidRDefault="00A73443" w:rsidP="00A734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ют</w:t>
            </w:r>
          </w:p>
        </w:tc>
        <w:tc>
          <w:tcPr>
            <w:tcW w:w="1618" w:type="dxa"/>
          </w:tcPr>
          <w:p w:rsidR="00A73443" w:rsidRPr="00A73443" w:rsidRDefault="00A73443" w:rsidP="00A73443">
            <w:pPr>
              <w:spacing w:line="34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</w:tcPr>
          <w:p w:rsidR="00A73443" w:rsidRPr="00EB7113" w:rsidRDefault="00A73443" w:rsidP="00A73443">
            <w:pPr>
              <w:spacing w:line="34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  <w:tr w:rsidR="00A73443" w:rsidRPr="00EB7113" w:rsidTr="00A73443">
        <w:tc>
          <w:tcPr>
            <w:tcW w:w="534" w:type="dxa"/>
          </w:tcPr>
          <w:p w:rsidR="00A73443" w:rsidRPr="00A73443" w:rsidRDefault="00A73443" w:rsidP="00A73443">
            <w:pPr>
              <w:spacing w:line="34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091" w:type="dxa"/>
          </w:tcPr>
          <w:p w:rsidR="00A73443" w:rsidRPr="00A73443" w:rsidRDefault="00A73443" w:rsidP="00A73443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Кабинет истории и обществознания</w:t>
            </w:r>
          </w:p>
        </w:tc>
        <w:tc>
          <w:tcPr>
            <w:tcW w:w="1276" w:type="dxa"/>
          </w:tcPr>
          <w:p w:rsidR="00A73443" w:rsidRPr="00A73443" w:rsidRDefault="00A73443" w:rsidP="00A73443">
            <w:pPr>
              <w:spacing w:line="3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8" w:type="dxa"/>
          </w:tcPr>
          <w:p w:rsidR="00A73443" w:rsidRPr="00A73443" w:rsidRDefault="00A73443" w:rsidP="00A73443">
            <w:pPr>
              <w:spacing w:line="3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3" w:type="dxa"/>
          </w:tcPr>
          <w:p w:rsidR="00A73443" w:rsidRPr="00A73443" w:rsidRDefault="00A73443" w:rsidP="00A73443">
            <w:pPr>
              <w:spacing w:line="3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45" w:type="dxa"/>
          </w:tcPr>
          <w:p w:rsidR="00A73443" w:rsidRPr="00A73443" w:rsidRDefault="00A73443" w:rsidP="00A73443">
            <w:pPr>
              <w:spacing w:line="34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18" w:type="dxa"/>
          </w:tcPr>
          <w:p w:rsidR="00A73443" w:rsidRPr="00A73443" w:rsidRDefault="00A73443" w:rsidP="00A73443">
            <w:pPr>
              <w:spacing w:line="34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</w:tcPr>
          <w:p w:rsidR="00A73443" w:rsidRPr="00EB7113" w:rsidRDefault="00A73443" w:rsidP="00A73443">
            <w:pPr>
              <w:spacing w:line="34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  <w:tr w:rsidR="00A73443" w:rsidRPr="00EB7113" w:rsidTr="00A73443">
        <w:tc>
          <w:tcPr>
            <w:tcW w:w="534" w:type="dxa"/>
          </w:tcPr>
          <w:p w:rsidR="00A73443" w:rsidRPr="00A73443" w:rsidRDefault="00A73443" w:rsidP="00A73443">
            <w:pPr>
              <w:spacing w:line="34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91" w:type="dxa"/>
          </w:tcPr>
          <w:p w:rsidR="00A73443" w:rsidRPr="00A73443" w:rsidRDefault="00A73443" w:rsidP="00A73443">
            <w:pPr>
              <w:spacing w:line="34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Кабинет географии</w:t>
            </w:r>
          </w:p>
        </w:tc>
        <w:tc>
          <w:tcPr>
            <w:tcW w:w="1276" w:type="dxa"/>
          </w:tcPr>
          <w:p w:rsidR="00A73443" w:rsidRPr="00A73443" w:rsidRDefault="00A73443" w:rsidP="00A73443">
            <w:pPr>
              <w:spacing w:line="3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8" w:type="dxa"/>
          </w:tcPr>
          <w:p w:rsidR="00A73443" w:rsidRPr="00A73443" w:rsidRDefault="00A73443" w:rsidP="00A73443">
            <w:pPr>
              <w:spacing w:line="3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3" w:type="dxa"/>
          </w:tcPr>
          <w:p w:rsidR="00A73443" w:rsidRPr="00A73443" w:rsidRDefault="00A73443" w:rsidP="00A73443">
            <w:pPr>
              <w:spacing w:line="3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45" w:type="dxa"/>
          </w:tcPr>
          <w:p w:rsidR="00A73443" w:rsidRPr="00A73443" w:rsidRDefault="00A73443" w:rsidP="00A73443">
            <w:pPr>
              <w:spacing w:line="34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18" w:type="dxa"/>
          </w:tcPr>
          <w:p w:rsidR="00A73443" w:rsidRPr="00A73443" w:rsidRDefault="00A73443" w:rsidP="00A73443">
            <w:pPr>
              <w:spacing w:line="34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</w:tcPr>
          <w:p w:rsidR="00A73443" w:rsidRPr="00EB7113" w:rsidRDefault="00A73443" w:rsidP="00A73443">
            <w:pPr>
              <w:spacing w:line="34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  <w:tr w:rsidR="00A73443" w:rsidRPr="00EB7113" w:rsidTr="00A73443">
        <w:tc>
          <w:tcPr>
            <w:tcW w:w="534" w:type="dxa"/>
          </w:tcPr>
          <w:p w:rsidR="00A73443" w:rsidRPr="00A73443" w:rsidRDefault="00A73443" w:rsidP="00A73443">
            <w:pPr>
              <w:spacing w:line="34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91" w:type="dxa"/>
          </w:tcPr>
          <w:p w:rsidR="00A73443" w:rsidRPr="00A73443" w:rsidRDefault="00A73443" w:rsidP="00A73443">
            <w:pPr>
              <w:spacing w:line="34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Кабинет ИЗО и черчения</w:t>
            </w:r>
          </w:p>
        </w:tc>
        <w:tc>
          <w:tcPr>
            <w:tcW w:w="1276" w:type="dxa"/>
          </w:tcPr>
          <w:p w:rsidR="00A73443" w:rsidRPr="00A73443" w:rsidRDefault="00A73443" w:rsidP="00A73443">
            <w:pPr>
              <w:spacing w:line="3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8" w:type="dxa"/>
          </w:tcPr>
          <w:p w:rsidR="00A73443" w:rsidRPr="00A73443" w:rsidRDefault="00A73443" w:rsidP="00A73443">
            <w:pPr>
              <w:spacing w:line="3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3" w:type="dxa"/>
          </w:tcPr>
          <w:p w:rsidR="00A73443" w:rsidRPr="00A73443" w:rsidRDefault="00A73443" w:rsidP="00A73443">
            <w:pPr>
              <w:spacing w:line="3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45" w:type="dxa"/>
          </w:tcPr>
          <w:p w:rsidR="00A73443" w:rsidRPr="00A73443" w:rsidRDefault="00A73443" w:rsidP="00A73443">
            <w:pPr>
              <w:spacing w:line="34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18" w:type="dxa"/>
          </w:tcPr>
          <w:p w:rsidR="00A73443" w:rsidRPr="00A73443" w:rsidRDefault="00A73443" w:rsidP="00A73443">
            <w:pPr>
              <w:spacing w:line="34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</w:tcPr>
          <w:p w:rsidR="00A73443" w:rsidRPr="00EB7113" w:rsidRDefault="00A73443" w:rsidP="00A73443">
            <w:pPr>
              <w:spacing w:line="34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  <w:tr w:rsidR="00A73443" w:rsidRPr="00EB7113" w:rsidTr="00A73443">
        <w:tc>
          <w:tcPr>
            <w:tcW w:w="534" w:type="dxa"/>
          </w:tcPr>
          <w:p w:rsidR="00A73443" w:rsidRPr="00A73443" w:rsidRDefault="00A73443" w:rsidP="00A73443">
            <w:pPr>
              <w:spacing w:line="34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91" w:type="dxa"/>
          </w:tcPr>
          <w:p w:rsidR="00A73443" w:rsidRPr="00A73443" w:rsidRDefault="00A73443" w:rsidP="00A73443">
            <w:pPr>
              <w:spacing w:line="34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Кабинет музыки</w:t>
            </w:r>
          </w:p>
        </w:tc>
        <w:tc>
          <w:tcPr>
            <w:tcW w:w="1276" w:type="dxa"/>
          </w:tcPr>
          <w:p w:rsidR="00A73443" w:rsidRPr="00A73443" w:rsidRDefault="00A73443" w:rsidP="00A73443">
            <w:pPr>
              <w:spacing w:line="3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8" w:type="dxa"/>
          </w:tcPr>
          <w:p w:rsidR="00A73443" w:rsidRPr="00A73443" w:rsidRDefault="00A73443" w:rsidP="00A73443">
            <w:pPr>
              <w:spacing w:line="3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3" w:type="dxa"/>
          </w:tcPr>
          <w:p w:rsidR="00A73443" w:rsidRPr="00A73443" w:rsidRDefault="00A73443" w:rsidP="00A73443">
            <w:pPr>
              <w:spacing w:line="3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45" w:type="dxa"/>
          </w:tcPr>
          <w:p w:rsidR="00A73443" w:rsidRPr="00A73443" w:rsidRDefault="00A73443" w:rsidP="00A73443">
            <w:pPr>
              <w:spacing w:line="34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18" w:type="dxa"/>
          </w:tcPr>
          <w:p w:rsidR="00A73443" w:rsidRPr="00A73443" w:rsidRDefault="00A73443" w:rsidP="00A73443">
            <w:pPr>
              <w:spacing w:line="34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</w:tcPr>
          <w:p w:rsidR="00A73443" w:rsidRPr="00EB7113" w:rsidRDefault="00A73443" w:rsidP="00A73443">
            <w:pPr>
              <w:spacing w:line="34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  <w:tr w:rsidR="00A73443" w:rsidRPr="00EB7113" w:rsidTr="00A73443">
        <w:trPr>
          <w:trHeight w:val="355"/>
        </w:trPr>
        <w:tc>
          <w:tcPr>
            <w:tcW w:w="534" w:type="dxa"/>
          </w:tcPr>
          <w:p w:rsidR="00A73443" w:rsidRPr="00A73443" w:rsidRDefault="00A73443" w:rsidP="00A73443">
            <w:pPr>
              <w:spacing w:line="34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91" w:type="dxa"/>
          </w:tcPr>
          <w:p w:rsidR="00A73443" w:rsidRPr="00A73443" w:rsidRDefault="00A73443" w:rsidP="00A73443">
            <w:pPr>
              <w:shd w:val="clear" w:color="auto" w:fill="FFFFFF"/>
              <w:spacing w:line="34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Кабинет технологии</w:t>
            </w:r>
          </w:p>
          <w:p w:rsidR="00A73443" w:rsidRPr="00A73443" w:rsidRDefault="00A73443" w:rsidP="00A73443">
            <w:pPr>
              <w:spacing w:line="34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73443" w:rsidRPr="00A73443" w:rsidRDefault="00A73443" w:rsidP="00A73443">
            <w:pPr>
              <w:spacing w:line="3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8" w:type="dxa"/>
          </w:tcPr>
          <w:p w:rsidR="00A73443" w:rsidRPr="00A73443" w:rsidRDefault="00A73443" w:rsidP="00A73443">
            <w:pPr>
              <w:spacing w:line="3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3" w:type="dxa"/>
          </w:tcPr>
          <w:p w:rsidR="00A73443" w:rsidRPr="00A73443" w:rsidRDefault="00A73443" w:rsidP="00A73443">
            <w:pPr>
              <w:spacing w:line="3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45" w:type="dxa"/>
          </w:tcPr>
          <w:p w:rsidR="00A73443" w:rsidRPr="00A73443" w:rsidRDefault="00A73443" w:rsidP="00A73443">
            <w:pPr>
              <w:spacing w:line="34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18" w:type="dxa"/>
          </w:tcPr>
          <w:p w:rsidR="00A73443" w:rsidRPr="00A73443" w:rsidRDefault="00A73443" w:rsidP="00A73443">
            <w:pPr>
              <w:spacing w:line="34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</w:tcPr>
          <w:p w:rsidR="00A73443" w:rsidRPr="00EB7113" w:rsidRDefault="00A73443" w:rsidP="00A73443">
            <w:pPr>
              <w:spacing w:line="34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  <w:tr w:rsidR="00A73443" w:rsidRPr="00EB7113" w:rsidTr="00A73443">
        <w:tc>
          <w:tcPr>
            <w:tcW w:w="534" w:type="dxa"/>
          </w:tcPr>
          <w:p w:rsidR="00A73443" w:rsidRPr="00A73443" w:rsidRDefault="00A73443" w:rsidP="00A73443">
            <w:pPr>
              <w:spacing w:line="34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91" w:type="dxa"/>
          </w:tcPr>
          <w:p w:rsidR="00A73443" w:rsidRPr="00A73443" w:rsidRDefault="00A73443" w:rsidP="00A73443">
            <w:pPr>
              <w:spacing w:line="34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Учебные мастерские</w:t>
            </w:r>
          </w:p>
        </w:tc>
        <w:tc>
          <w:tcPr>
            <w:tcW w:w="1276" w:type="dxa"/>
          </w:tcPr>
          <w:p w:rsidR="00A73443" w:rsidRPr="00A73443" w:rsidRDefault="00A73443" w:rsidP="00A73443">
            <w:pPr>
              <w:spacing w:line="3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8" w:type="dxa"/>
          </w:tcPr>
          <w:p w:rsidR="00A73443" w:rsidRPr="00A73443" w:rsidRDefault="00A73443" w:rsidP="00A73443">
            <w:pPr>
              <w:spacing w:line="3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3" w:type="dxa"/>
          </w:tcPr>
          <w:p w:rsidR="00A73443" w:rsidRPr="00A73443" w:rsidRDefault="00A73443" w:rsidP="00A73443">
            <w:pPr>
              <w:spacing w:line="3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45" w:type="dxa"/>
          </w:tcPr>
          <w:p w:rsidR="00A73443" w:rsidRPr="00A73443" w:rsidRDefault="00A73443" w:rsidP="00A73443">
            <w:pPr>
              <w:spacing w:line="34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7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618" w:type="dxa"/>
          </w:tcPr>
          <w:p w:rsidR="00A73443" w:rsidRPr="00A73443" w:rsidRDefault="00A73443" w:rsidP="00A73443">
            <w:pPr>
              <w:spacing w:line="34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</w:tcPr>
          <w:p w:rsidR="00A73443" w:rsidRPr="00EB7113" w:rsidRDefault="00A73443" w:rsidP="00A73443">
            <w:pPr>
              <w:spacing w:line="34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</w:tbl>
    <w:p w:rsidR="00E7325C" w:rsidRPr="00EB7113" w:rsidRDefault="00E7325C" w:rsidP="00E7325C">
      <w:pPr>
        <w:pStyle w:val="2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7325C" w:rsidRPr="00EB7113" w:rsidSect="009A5495">
      <w:pgSz w:w="11906" w:h="16838"/>
      <w:pgMar w:top="851" w:right="707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6489A"/>
    <w:multiLevelType w:val="multilevel"/>
    <w:tmpl w:val="04F6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3C1B7D"/>
    <w:multiLevelType w:val="multilevel"/>
    <w:tmpl w:val="93F8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742075"/>
    <w:multiLevelType w:val="multilevel"/>
    <w:tmpl w:val="B6B4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3C44F6"/>
    <w:multiLevelType w:val="multilevel"/>
    <w:tmpl w:val="AC44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7C6137"/>
    <w:multiLevelType w:val="multilevel"/>
    <w:tmpl w:val="A560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184788"/>
    <w:multiLevelType w:val="hybridMultilevel"/>
    <w:tmpl w:val="DEBC5BD8"/>
    <w:lvl w:ilvl="0" w:tplc="0419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>
    <w:nsid w:val="2EC57353"/>
    <w:multiLevelType w:val="multilevel"/>
    <w:tmpl w:val="307671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F34F3F"/>
    <w:multiLevelType w:val="multilevel"/>
    <w:tmpl w:val="C09831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200D94"/>
    <w:multiLevelType w:val="multilevel"/>
    <w:tmpl w:val="39AE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92744D"/>
    <w:multiLevelType w:val="multilevel"/>
    <w:tmpl w:val="17267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301CEE"/>
    <w:multiLevelType w:val="multilevel"/>
    <w:tmpl w:val="3D80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8F616D"/>
    <w:multiLevelType w:val="multilevel"/>
    <w:tmpl w:val="C450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F514FF"/>
    <w:multiLevelType w:val="multilevel"/>
    <w:tmpl w:val="40740BC0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EB4CE3"/>
    <w:multiLevelType w:val="multilevel"/>
    <w:tmpl w:val="DFF4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A75FC8"/>
    <w:multiLevelType w:val="multilevel"/>
    <w:tmpl w:val="6BF4E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1122E9"/>
    <w:multiLevelType w:val="multilevel"/>
    <w:tmpl w:val="F4E82E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9A61F2"/>
    <w:multiLevelType w:val="hybridMultilevel"/>
    <w:tmpl w:val="A210C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D767B"/>
    <w:multiLevelType w:val="multilevel"/>
    <w:tmpl w:val="4506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D977C0"/>
    <w:multiLevelType w:val="multilevel"/>
    <w:tmpl w:val="874E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DC4CF5"/>
    <w:multiLevelType w:val="multilevel"/>
    <w:tmpl w:val="4AD6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E324C4"/>
    <w:multiLevelType w:val="multilevel"/>
    <w:tmpl w:val="4E6E3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8D5C55"/>
    <w:multiLevelType w:val="multilevel"/>
    <w:tmpl w:val="E898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7E7E06"/>
    <w:multiLevelType w:val="multilevel"/>
    <w:tmpl w:val="DCE8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0F563D"/>
    <w:multiLevelType w:val="multilevel"/>
    <w:tmpl w:val="66BEE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6877EF"/>
    <w:multiLevelType w:val="multilevel"/>
    <w:tmpl w:val="BD6689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761646"/>
    <w:multiLevelType w:val="multilevel"/>
    <w:tmpl w:val="42144C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F75EA5"/>
    <w:multiLevelType w:val="multilevel"/>
    <w:tmpl w:val="624E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20"/>
  </w:num>
  <w:num w:numId="5">
    <w:abstractNumId w:val="7"/>
  </w:num>
  <w:num w:numId="6">
    <w:abstractNumId w:val="15"/>
  </w:num>
  <w:num w:numId="7">
    <w:abstractNumId w:val="24"/>
  </w:num>
  <w:num w:numId="8">
    <w:abstractNumId w:val="23"/>
  </w:num>
  <w:num w:numId="9">
    <w:abstractNumId w:val="25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  <w:num w:numId="14">
    <w:abstractNumId w:val="10"/>
  </w:num>
  <w:num w:numId="15">
    <w:abstractNumId w:val="1"/>
  </w:num>
  <w:num w:numId="16">
    <w:abstractNumId w:val="17"/>
  </w:num>
  <w:num w:numId="17">
    <w:abstractNumId w:val="16"/>
  </w:num>
  <w:num w:numId="18">
    <w:abstractNumId w:val="26"/>
  </w:num>
  <w:num w:numId="19">
    <w:abstractNumId w:val="14"/>
  </w:num>
  <w:num w:numId="20">
    <w:abstractNumId w:val="0"/>
  </w:num>
  <w:num w:numId="21">
    <w:abstractNumId w:val="19"/>
  </w:num>
  <w:num w:numId="22">
    <w:abstractNumId w:val="9"/>
  </w:num>
  <w:num w:numId="23">
    <w:abstractNumId w:val="21"/>
  </w:num>
  <w:num w:numId="24">
    <w:abstractNumId w:val="22"/>
  </w:num>
  <w:num w:numId="25">
    <w:abstractNumId w:val="13"/>
  </w:num>
  <w:num w:numId="26">
    <w:abstractNumId w:val="3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B2EBC"/>
    <w:rsid w:val="001D2935"/>
    <w:rsid w:val="001F6290"/>
    <w:rsid w:val="002055C5"/>
    <w:rsid w:val="00290DFE"/>
    <w:rsid w:val="002C237B"/>
    <w:rsid w:val="002D4063"/>
    <w:rsid w:val="003071C9"/>
    <w:rsid w:val="0032065C"/>
    <w:rsid w:val="00331297"/>
    <w:rsid w:val="0037647E"/>
    <w:rsid w:val="003A336E"/>
    <w:rsid w:val="003F133F"/>
    <w:rsid w:val="00430CD4"/>
    <w:rsid w:val="004F5878"/>
    <w:rsid w:val="006403DD"/>
    <w:rsid w:val="006D4E21"/>
    <w:rsid w:val="007100A8"/>
    <w:rsid w:val="00737E25"/>
    <w:rsid w:val="00757BB3"/>
    <w:rsid w:val="00821A63"/>
    <w:rsid w:val="008323C9"/>
    <w:rsid w:val="00836E0B"/>
    <w:rsid w:val="008738E1"/>
    <w:rsid w:val="008C3141"/>
    <w:rsid w:val="00904428"/>
    <w:rsid w:val="00947DCE"/>
    <w:rsid w:val="009A5495"/>
    <w:rsid w:val="009B2EBC"/>
    <w:rsid w:val="00A1062A"/>
    <w:rsid w:val="00A60832"/>
    <w:rsid w:val="00A66E2C"/>
    <w:rsid w:val="00A73443"/>
    <w:rsid w:val="00AC2576"/>
    <w:rsid w:val="00AC483C"/>
    <w:rsid w:val="00B61A71"/>
    <w:rsid w:val="00B91C62"/>
    <w:rsid w:val="00D15675"/>
    <w:rsid w:val="00D20237"/>
    <w:rsid w:val="00DD5DC3"/>
    <w:rsid w:val="00DE69EF"/>
    <w:rsid w:val="00E35C2B"/>
    <w:rsid w:val="00E7325C"/>
    <w:rsid w:val="00E85EDA"/>
    <w:rsid w:val="00E91586"/>
    <w:rsid w:val="00EB481E"/>
    <w:rsid w:val="00EB7113"/>
    <w:rsid w:val="00EF4564"/>
    <w:rsid w:val="00F04CDB"/>
    <w:rsid w:val="00F83754"/>
    <w:rsid w:val="00FC2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C3"/>
  </w:style>
  <w:style w:type="paragraph" w:styleId="1">
    <w:name w:val="heading 1"/>
    <w:basedOn w:val="a"/>
    <w:link w:val="10"/>
    <w:uiPriority w:val="9"/>
    <w:qFormat/>
    <w:rsid w:val="009B2E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58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E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B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2EBC"/>
    <w:rPr>
      <w:b/>
      <w:bCs/>
    </w:rPr>
  </w:style>
  <w:style w:type="character" w:styleId="a5">
    <w:name w:val="Emphasis"/>
    <w:basedOn w:val="a0"/>
    <w:uiPriority w:val="20"/>
    <w:qFormat/>
    <w:rsid w:val="009B2EBC"/>
    <w:rPr>
      <w:i/>
      <w:iCs/>
    </w:rPr>
  </w:style>
  <w:style w:type="character" w:customStyle="1" w:styleId="apple-converted-space">
    <w:name w:val="apple-converted-space"/>
    <w:basedOn w:val="a0"/>
    <w:rsid w:val="009B2EBC"/>
  </w:style>
  <w:style w:type="table" w:styleId="a6">
    <w:name w:val="Table Grid"/>
    <w:basedOn w:val="a1"/>
    <w:uiPriority w:val="59"/>
    <w:rsid w:val="009B2E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47DC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66E2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6E2C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9A549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F58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basedOn w:val="a"/>
    <w:uiPriority w:val="1"/>
    <w:qFormat/>
    <w:rsid w:val="008C3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8C3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10D6-56B8-459D-9B3F-C9620D1E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ма</cp:lastModifiedBy>
  <cp:revision>2</cp:revision>
  <dcterms:created xsi:type="dcterms:W3CDTF">2020-03-17T19:10:00Z</dcterms:created>
  <dcterms:modified xsi:type="dcterms:W3CDTF">2020-03-17T19:10:00Z</dcterms:modified>
</cp:coreProperties>
</file>